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06BF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579EA242" wp14:editId="7BC3AFCA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4C6D6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194E836E" w14:textId="4F6995C0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20A2C47D" w14:textId="77777777" w:rsidR="00E27340" w:rsidRPr="009478FD" w:rsidRDefault="00E27340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7414D0B3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5D9756A4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11E3B5E9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67C6676F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417B0B94" w14:textId="77777777" w:rsidR="003936C4" w:rsidRPr="009478FD" w:rsidRDefault="003936C4" w:rsidP="004505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4EAFE23F" w14:textId="77777777" w:rsidR="004505CF" w:rsidRPr="004505CF" w:rsidRDefault="003936C4" w:rsidP="004505CF">
      <w:pPr>
        <w:spacing w:after="120" w:line="240" w:lineRule="auto"/>
        <w:rPr>
          <w:rFonts w:ascii="Times New Roman" w:hAnsi="Times New Roman" w:cs="Times New Roman"/>
          <w:i/>
        </w:rPr>
      </w:pPr>
      <w:r w:rsidRPr="004505CF">
        <w:rPr>
          <w:rFonts w:ascii="Times New Roman" w:hAnsi="Times New Roman" w:cs="Times New Roman"/>
          <w:i/>
        </w:rPr>
        <w:t>(Nazwa Wykonawcy</w:t>
      </w:r>
    </w:p>
    <w:p w14:paraId="28780914" w14:textId="4C87774F" w:rsidR="003936C4" w:rsidRPr="004505CF" w:rsidRDefault="004505CF" w:rsidP="004505CF">
      <w:pPr>
        <w:spacing w:after="120" w:line="240" w:lineRule="auto"/>
        <w:rPr>
          <w:rFonts w:ascii="Times New Roman" w:hAnsi="Times New Roman" w:cs="Times New Roman"/>
          <w:i/>
        </w:rPr>
      </w:pPr>
      <w:r w:rsidRPr="004505CF">
        <w:rPr>
          <w:rFonts w:ascii="Times New Roman" w:hAnsi="Times New Roman" w:cs="Times New Roman"/>
          <w:i/>
        </w:rPr>
        <w:t>oraz</w:t>
      </w:r>
      <w:r w:rsidR="003936C4" w:rsidRPr="004505CF">
        <w:rPr>
          <w:rFonts w:ascii="Times New Roman" w:hAnsi="Times New Roman" w:cs="Times New Roman"/>
          <w:i/>
        </w:rPr>
        <w:t xml:space="preserve"> siedziba</w:t>
      </w:r>
      <w:r w:rsidRPr="004505CF">
        <w:rPr>
          <w:rFonts w:ascii="Times New Roman" w:hAnsi="Times New Roman" w:cs="Times New Roman"/>
          <w:i/>
        </w:rPr>
        <w:t xml:space="preserve">, </w:t>
      </w:r>
      <w:r w:rsidR="003936C4" w:rsidRPr="004505CF">
        <w:rPr>
          <w:rFonts w:ascii="Times New Roman" w:hAnsi="Times New Roman" w:cs="Times New Roman"/>
          <w:i/>
        </w:rPr>
        <w:t xml:space="preserve"> adres</w:t>
      </w:r>
      <w:r w:rsidRPr="004505CF">
        <w:rPr>
          <w:rFonts w:ascii="Times New Roman" w:hAnsi="Times New Roman" w:cs="Times New Roman"/>
          <w:i/>
        </w:rPr>
        <w:t xml:space="preserve">, </w:t>
      </w:r>
      <w:r w:rsidR="003936C4" w:rsidRPr="004505CF">
        <w:rPr>
          <w:rFonts w:ascii="Times New Roman" w:hAnsi="Times New Roman" w:cs="Times New Roman"/>
          <w:i/>
        </w:rPr>
        <w:t>NIP)</w:t>
      </w:r>
    </w:p>
    <w:p w14:paraId="200115B7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64AAD1F7" w14:textId="7B218148" w:rsidR="003936C4" w:rsidRPr="00E27340" w:rsidRDefault="003936C4" w:rsidP="004505CF">
      <w:pPr>
        <w:pStyle w:val="Nagwek1"/>
        <w:spacing w:after="120" w:line="264" w:lineRule="auto"/>
        <w:ind w:right="-212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erta na </w:t>
      </w:r>
      <w:bookmarkStart w:id="0" w:name="_Hlk74893497"/>
      <w:r w:rsidR="00E27340" w:rsidRPr="00E27340">
        <w:rPr>
          <w:rFonts w:ascii="Times New Roman" w:hAnsi="Times New Roman" w:cs="Times New Roman"/>
          <w:b/>
          <w:color w:val="auto"/>
          <w:sz w:val="24"/>
          <w:szCs w:val="24"/>
        </w:rPr>
        <w:t>ś</w:t>
      </w:r>
      <w:r w:rsidR="001D1473" w:rsidRPr="00E27340">
        <w:rPr>
          <w:rFonts w:ascii="Times New Roman" w:hAnsi="Times New Roman" w:cs="Times New Roman"/>
          <w:b/>
          <w:color w:val="auto"/>
          <w:sz w:val="24"/>
          <w:szCs w:val="24"/>
        </w:rPr>
        <w:t>wiadczenie usług doradczych w ramach projektów</w:t>
      </w:r>
      <w:bookmarkEnd w:id="0"/>
      <w:r w:rsidR="00E27340" w:rsidRPr="00E2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dawczych.</w:t>
      </w:r>
    </w:p>
    <w:p w14:paraId="0845CB53" w14:textId="77777777" w:rsidR="003936C4" w:rsidRPr="00E27340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95D36A" w14:textId="11F2BF8F" w:rsidR="003936C4" w:rsidRPr="009478FD" w:rsidRDefault="003936C4" w:rsidP="00E27340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284" w:hanging="568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26DC866A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92"/>
      </w:tblGrid>
      <w:tr w:rsidR="003936C4" w:rsidRPr="009478FD" w14:paraId="4A3CBD46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51D628D" w14:textId="569B65EB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E345B0">
              <w:rPr>
                <w:rFonts w:ascii="Times New Roman" w:hAnsi="Times New Roman" w:cs="Times New Roman"/>
              </w:rPr>
              <w:t xml:space="preserve"> lub osoba fizyczna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35AB77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23C3788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173601F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DF745C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7A2E3BC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B2B599D" w14:textId="06FF7E4C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Nr KRS </w:t>
            </w:r>
            <w:r w:rsidR="004505CF">
              <w:rPr>
                <w:rFonts w:ascii="Times New Roman" w:hAnsi="Times New Roman" w:cs="Times New Roman"/>
              </w:rPr>
              <w:t xml:space="preserve">/CEDIG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919A3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A90CD3F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F07628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595C074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780AD4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01EAD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3E64F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3C3155D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944113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7354B57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13F052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E1756F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20712FA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B6EB1A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59B53B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8BC50A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F48A40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0A1C96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49B852A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8E24B97" w14:textId="1478D784" w:rsidR="003936C4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7AF0AD94" w14:textId="77777777" w:rsidR="001C7A05" w:rsidRDefault="001C7A05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4254AEBC" w14:textId="05B7E6BC" w:rsidR="00E27340" w:rsidRDefault="001C7A05" w:rsidP="00E27340">
      <w:pPr>
        <w:pStyle w:val="Akapitzlist1"/>
        <w:numPr>
          <w:ilvl w:val="0"/>
          <w:numId w:val="26"/>
        </w:numPr>
        <w:spacing w:after="120" w:line="264" w:lineRule="auto"/>
        <w:ind w:left="0" w:right="-6" w:firstLine="0"/>
        <w:contextualSpacing w:val="0"/>
        <w:jc w:val="both"/>
        <w:rPr>
          <w:rFonts w:ascii="Times New Roman" w:hAnsi="Times New Roman"/>
          <w:b/>
        </w:rPr>
      </w:pPr>
      <w:r w:rsidRPr="00E27340">
        <w:rPr>
          <w:rFonts w:ascii="Times New Roman" w:hAnsi="Times New Roman"/>
          <w:b/>
        </w:rPr>
        <w:lastRenderedPageBreak/>
        <w:t>Oferuj</w:t>
      </w:r>
      <w:r w:rsidR="00D728A2">
        <w:rPr>
          <w:rFonts w:ascii="Times New Roman" w:hAnsi="Times New Roman"/>
          <w:b/>
        </w:rPr>
        <w:t>ę/</w:t>
      </w:r>
      <w:r w:rsidRPr="00E27340">
        <w:rPr>
          <w:rFonts w:ascii="Times New Roman" w:hAnsi="Times New Roman"/>
          <w:b/>
        </w:rPr>
        <w:t xml:space="preserve">my wykonanie przedmiotu zamówienia </w:t>
      </w:r>
      <w:r w:rsidR="00E27340" w:rsidRPr="00E27340">
        <w:rPr>
          <w:rFonts w:ascii="Times New Roman" w:hAnsi="Times New Roman"/>
          <w:b/>
        </w:rPr>
        <w:t xml:space="preserve">w ramach </w:t>
      </w:r>
      <w:r w:rsidR="00E27340" w:rsidRPr="00E27340">
        <w:rPr>
          <w:rFonts w:ascii="Palatino Linotype" w:hAnsi="Palatino Linotype"/>
        </w:rPr>
        <w:t>Część A – kompleksowej usługi obsługi wniosków o dofinansowanie oraz Część B – usług doradczych w zakresie dostępnych źródeł finansowania projektów i ich doboru do potrzeb Zleceniodawcy, wypełniania bazowych warunków konkursu, rozliczania projektów oraz przygotowania do udziału w projektach</w:t>
      </w:r>
      <w:r w:rsidR="00E27340">
        <w:rPr>
          <w:rFonts w:ascii="Palatino Linotype" w:hAnsi="Palatino Linotype"/>
        </w:rPr>
        <w:t xml:space="preserve">, </w:t>
      </w:r>
      <w:r w:rsidR="00E27340" w:rsidRPr="00D728A2">
        <w:rPr>
          <w:rFonts w:ascii="Palatino Linotype" w:hAnsi="Palatino Linotype"/>
          <w:b/>
        </w:rPr>
        <w:t xml:space="preserve">na </w:t>
      </w:r>
      <w:r w:rsidR="00E27340" w:rsidRPr="001C7A05">
        <w:rPr>
          <w:rFonts w:ascii="Times New Roman" w:hAnsi="Times New Roman"/>
          <w:b/>
        </w:rPr>
        <w:t>następujących warunkach finansow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566"/>
      </w:tblGrid>
      <w:tr w:rsidR="001C7A05" w:rsidRPr="009478FD" w14:paraId="7A1C5C17" w14:textId="77777777" w:rsidTr="00E27340">
        <w:trPr>
          <w:trHeight w:val="386"/>
          <w:jc w:val="center"/>
        </w:trPr>
        <w:tc>
          <w:tcPr>
            <w:tcW w:w="2568" w:type="dxa"/>
            <w:vAlign w:val="center"/>
          </w:tcPr>
          <w:p w14:paraId="4D0C8C6C" w14:textId="77777777" w:rsidR="001C7A05" w:rsidRPr="009478FD" w:rsidRDefault="001C7A05" w:rsidP="00AA279B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566" w:type="dxa"/>
          </w:tcPr>
          <w:p w14:paraId="7573E4C5" w14:textId="77777777" w:rsidR="001C7A05" w:rsidRPr="009478FD" w:rsidRDefault="001C7A05" w:rsidP="00AA27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7A05" w:rsidRPr="009478FD" w14:paraId="5B094E62" w14:textId="77777777" w:rsidTr="00E27340">
        <w:trPr>
          <w:trHeight w:val="406"/>
          <w:jc w:val="center"/>
        </w:trPr>
        <w:tc>
          <w:tcPr>
            <w:tcW w:w="2568" w:type="dxa"/>
            <w:vAlign w:val="center"/>
          </w:tcPr>
          <w:p w14:paraId="2D05C861" w14:textId="77777777" w:rsidR="001C7A05" w:rsidRPr="009478FD" w:rsidRDefault="001C7A05" w:rsidP="00AA279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566" w:type="dxa"/>
          </w:tcPr>
          <w:p w14:paraId="51E50BFA" w14:textId="77777777" w:rsidR="001C7A05" w:rsidRPr="009478FD" w:rsidRDefault="001C7A05" w:rsidP="00AA27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7A05" w:rsidRPr="009478FD" w14:paraId="3FD17E74" w14:textId="77777777" w:rsidTr="00E27340">
        <w:trPr>
          <w:trHeight w:val="406"/>
          <w:jc w:val="center"/>
        </w:trPr>
        <w:tc>
          <w:tcPr>
            <w:tcW w:w="2568" w:type="dxa"/>
            <w:vAlign w:val="center"/>
          </w:tcPr>
          <w:p w14:paraId="0F10FA45" w14:textId="40B04293" w:rsidR="001C7A05" w:rsidRPr="009478FD" w:rsidRDefault="003C0D20" w:rsidP="00AA27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</w:tc>
        <w:tc>
          <w:tcPr>
            <w:tcW w:w="6566" w:type="dxa"/>
          </w:tcPr>
          <w:p w14:paraId="195DD56D" w14:textId="77777777" w:rsidR="001C7A05" w:rsidRPr="009478FD" w:rsidRDefault="001C7A05" w:rsidP="00AA27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7A05" w:rsidRPr="009478FD" w14:paraId="02E15D21" w14:textId="77777777" w:rsidTr="00E27340">
        <w:trPr>
          <w:trHeight w:val="406"/>
          <w:jc w:val="center"/>
        </w:trPr>
        <w:tc>
          <w:tcPr>
            <w:tcW w:w="2568" w:type="dxa"/>
            <w:vAlign w:val="center"/>
          </w:tcPr>
          <w:p w14:paraId="62ED0965" w14:textId="6E0984E2" w:rsidR="001C7A05" w:rsidRPr="009478FD" w:rsidRDefault="003C0D20" w:rsidP="00AA27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cena</w:t>
            </w:r>
            <w:r w:rsidR="001C7A05" w:rsidRPr="009478FD">
              <w:rPr>
                <w:rFonts w:ascii="Times New Roman" w:hAnsi="Times New Roman"/>
                <w:i/>
                <w:sz w:val="22"/>
                <w:szCs w:val="22"/>
              </w:rPr>
              <w:t xml:space="preserve"> brutto słownie</w:t>
            </w:r>
          </w:p>
        </w:tc>
        <w:tc>
          <w:tcPr>
            <w:tcW w:w="6566" w:type="dxa"/>
          </w:tcPr>
          <w:p w14:paraId="3A8E5F0E" w14:textId="77777777" w:rsidR="001C7A05" w:rsidRPr="009478FD" w:rsidRDefault="001C7A05" w:rsidP="00AA27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7A05" w:rsidRPr="009478FD" w14:paraId="1361151F" w14:textId="77777777" w:rsidTr="00E27340">
        <w:trPr>
          <w:trHeight w:val="406"/>
          <w:jc w:val="center"/>
        </w:trPr>
        <w:tc>
          <w:tcPr>
            <w:tcW w:w="2568" w:type="dxa"/>
            <w:vAlign w:val="center"/>
          </w:tcPr>
          <w:p w14:paraId="1ABE6194" w14:textId="77777777" w:rsidR="001C7A05" w:rsidRPr="009478FD" w:rsidRDefault="001C7A05" w:rsidP="00AA279B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566" w:type="dxa"/>
          </w:tcPr>
          <w:p w14:paraId="14B23327" w14:textId="77777777" w:rsidR="001C7A05" w:rsidRPr="009478FD" w:rsidRDefault="001C7A05" w:rsidP="00AA27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D2059E" w14:textId="7E4003AB" w:rsidR="001C7A05" w:rsidRDefault="001C7A05" w:rsidP="001C7A05">
      <w:pPr>
        <w:pStyle w:val="Akapitzlist1"/>
        <w:autoSpaceDE w:val="0"/>
        <w:autoSpaceDN w:val="0"/>
        <w:adjustRightInd w:val="0"/>
        <w:spacing w:after="120" w:line="264" w:lineRule="auto"/>
        <w:ind w:left="284" w:right="-7"/>
        <w:contextualSpacing w:val="0"/>
        <w:jc w:val="both"/>
        <w:rPr>
          <w:rFonts w:ascii="Times New Roman" w:hAnsi="Times New Roman"/>
          <w:b/>
        </w:rPr>
      </w:pPr>
    </w:p>
    <w:p w14:paraId="78D9AF87" w14:textId="1B21E78D" w:rsidR="001C7A05" w:rsidRDefault="001C7A05" w:rsidP="001C7A05">
      <w:pPr>
        <w:pStyle w:val="Akapitzlist1"/>
        <w:autoSpaceDE w:val="0"/>
        <w:autoSpaceDN w:val="0"/>
        <w:adjustRightInd w:val="0"/>
        <w:spacing w:after="120" w:line="264" w:lineRule="auto"/>
        <w:ind w:left="284" w:right="-7"/>
        <w:contextualSpacing w:val="0"/>
        <w:jc w:val="both"/>
        <w:rPr>
          <w:rFonts w:ascii="Times New Roman" w:hAnsi="Times New Roman"/>
          <w:b/>
        </w:rPr>
      </w:pPr>
    </w:p>
    <w:p w14:paraId="01379737" w14:textId="29A2425F" w:rsidR="00E345B0" w:rsidRDefault="003936C4" w:rsidP="00E27340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</w:t>
      </w:r>
      <w:r w:rsidR="001C7A05">
        <w:rPr>
          <w:rFonts w:ascii="Times New Roman" w:hAnsi="Times New Roman"/>
          <w:b/>
        </w:rPr>
        <w:t>E</w:t>
      </w:r>
      <w:r w:rsidRPr="009478FD">
        <w:rPr>
          <w:rFonts w:ascii="Times New Roman" w:hAnsi="Times New Roman"/>
          <w:b/>
        </w:rPr>
        <w:t xml:space="preserve"> DOTYCZĄC</w:t>
      </w:r>
      <w:r w:rsidR="001C7A05">
        <w:rPr>
          <w:rFonts w:ascii="Times New Roman" w:hAnsi="Times New Roman"/>
          <w:b/>
        </w:rPr>
        <w:t>E</w:t>
      </w:r>
      <w:r w:rsidRPr="009478FD">
        <w:rPr>
          <w:rFonts w:ascii="Times New Roman" w:hAnsi="Times New Roman"/>
          <w:b/>
        </w:rPr>
        <w:t xml:space="preserve"> OFERTY</w:t>
      </w:r>
    </w:p>
    <w:p w14:paraId="50D8F42D" w14:textId="6C55CB1D" w:rsidR="001C7A05" w:rsidRDefault="001C7A05" w:rsidP="00BA7818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dla części A:</w:t>
      </w:r>
    </w:p>
    <w:p w14:paraId="475EE815" w14:textId="095789A5" w:rsidR="001C7A05" w:rsidRDefault="001C7A05" w:rsidP="001C7A05">
      <w:pPr>
        <w:pStyle w:val="Akapitzlist1"/>
        <w:autoSpaceDE w:val="0"/>
        <w:autoSpaceDN w:val="0"/>
        <w:adjustRightInd w:val="0"/>
        <w:spacing w:after="120" w:line="264" w:lineRule="auto"/>
        <w:ind w:left="284" w:right="-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1</w:t>
      </w:r>
    </w:p>
    <w:tbl>
      <w:tblPr>
        <w:tblStyle w:val="Tabela-Siatka"/>
        <w:tblW w:w="9073" w:type="dxa"/>
        <w:jc w:val="center"/>
        <w:tblLook w:val="04A0" w:firstRow="1" w:lastRow="0" w:firstColumn="1" w:lastColumn="0" w:noHBand="0" w:noVBand="1"/>
      </w:tblPr>
      <w:tblGrid>
        <w:gridCol w:w="693"/>
        <w:gridCol w:w="1591"/>
        <w:gridCol w:w="1476"/>
        <w:gridCol w:w="1476"/>
        <w:gridCol w:w="1847"/>
        <w:gridCol w:w="1990"/>
      </w:tblGrid>
      <w:tr w:rsidR="001D1473" w:rsidRPr="00E04A5F" w14:paraId="319D3931" w14:textId="77777777" w:rsidTr="00D728A2">
        <w:trPr>
          <w:trHeight w:val="692"/>
          <w:jc w:val="center"/>
        </w:trPr>
        <w:tc>
          <w:tcPr>
            <w:tcW w:w="9073" w:type="dxa"/>
            <w:gridSpan w:val="6"/>
          </w:tcPr>
          <w:p w14:paraId="69350211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 xml:space="preserve">Stawka wynagrodzenia za </w:t>
            </w:r>
            <w:r w:rsidRPr="00E04A5F">
              <w:rPr>
                <w:rFonts w:ascii="Palatino Linotype" w:hAnsi="Palatino Linotype"/>
                <w:sz w:val="18"/>
                <w:szCs w:val="18"/>
                <w:u w:val="single"/>
              </w:rPr>
              <w:t>projekt krajowy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 xml:space="preserve"> składany do agencji polskich w ramach środków krajowych lub dysponowanych na poziomie krajowym środków międzynarodowych</w:t>
            </w:r>
          </w:p>
        </w:tc>
      </w:tr>
      <w:tr w:rsidR="006D6755" w:rsidRPr="00E04A5F" w14:paraId="0B7E713C" w14:textId="77777777" w:rsidTr="003C0D20">
        <w:trPr>
          <w:trHeight w:val="699"/>
          <w:jc w:val="center"/>
        </w:trPr>
        <w:tc>
          <w:tcPr>
            <w:tcW w:w="693" w:type="dxa"/>
            <w:tcBorders>
              <w:right w:val="nil"/>
            </w:tcBorders>
          </w:tcPr>
          <w:p w14:paraId="77A7DFAB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.p.</w:t>
            </w:r>
          </w:p>
        </w:tc>
        <w:tc>
          <w:tcPr>
            <w:tcW w:w="1591" w:type="dxa"/>
          </w:tcPr>
          <w:p w14:paraId="7E3C9F46" w14:textId="79F1CDAA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iczba podmiotów</w:t>
            </w:r>
          </w:p>
        </w:tc>
        <w:tc>
          <w:tcPr>
            <w:tcW w:w="1476" w:type="dxa"/>
          </w:tcPr>
          <w:p w14:paraId="43EF9395" w14:textId="77777777" w:rsidR="006D6755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76B73FE1" w14:textId="6DBB4268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-5 mln</w:t>
            </w:r>
          </w:p>
        </w:tc>
        <w:tc>
          <w:tcPr>
            <w:tcW w:w="1476" w:type="dxa"/>
          </w:tcPr>
          <w:p w14:paraId="0FD80664" w14:textId="77777777" w:rsidR="006D6755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F1A99E4" w14:textId="6C18D609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5-10 mln</w:t>
            </w:r>
          </w:p>
        </w:tc>
        <w:tc>
          <w:tcPr>
            <w:tcW w:w="1847" w:type="dxa"/>
          </w:tcPr>
          <w:p w14:paraId="1F627D34" w14:textId="77777777" w:rsidR="006D6755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A8EA31B" w14:textId="135783A8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0-25 mln</w:t>
            </w:r>
          </w:p>
        </w:tc>
        <w:tc>
          <w:tcPr>
            <w:tcW w:w="1990" w:type="dxa"/>
          </w:tcPr>
          <w:p w14:paraId="2F2ABBE9" w14:textId="71517CBB" w:rsidR="001D1473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</w:t>
            </w:r>
            <w:r w:rsidR="003C0D20" w:rsidRPr="006D6755">
              <w:rPr>
                <w:rFonts w:ascii="Palatino Linotype" w:hAnsi="Palatino Linotype"/>
                <w:sz w:val="18"/>
                <w:szCs w:val="18"/>
              </w:rPr>
              <w:t xml:space="preserve">projektu </w:t>
            </w:r>
            <w:r w:rsidR="003C0D20">
              <w:rPr>
                <w:rFonts w:ascii="Palatino Linotype" w:hAnsi="Palatino Linotype"/>
                <w:sz w:val="18"/>
                <w:szCs w:val="18"/>
              </w:rPr>
              <w:br/>
            </w:r>
            <w:r w:rsidR="003C0D20" w:rsidRPr="00E04A5F">
              <w:rPr>
                <w:rFonts w:ascii="Palatino Linotype" w:hAnsi="Palatino Linotype"/>
                <w:sz w:val="18"/>
                <w:szCs w:val="18"/>
              </w:rPr>
              <w:t>&lt;</w:t>
            </w:r>
            <w:r w:rsidR="003C0D2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25</w:t>
            </w:r>
            <w:r w:rsidR="00D728A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mln</w:t>
            </w:r>
          </w:p>
          <w:p w14:paraId="7D143692" w14:textId="1DFFD765" w:rsidR="008532EE" w:rsidRPr="00E04A5F" w:rsidRDefault="008532EE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0D20" w:rsidRPr="00E04A5F" w14:paraId="0D216EE0" w14:textId="77777777" w:rsidTr="003C0D20">
        <w:trPr>
          <w:trHeight w:val="402"/>
          <w:jc w:val="center"/>
        </w:trPr>
        <w:tc>
          <w:tcPr>
            <w:tcW w:w="693" w:type="dxa"/>
            <w:tcBorders>
              <w:right w:val="nil"/>
            </w:tcBorders>
          </w:tcPr>
          <w:p w14:paraId="0CCAB762" w14:textId="77777777" w:rsidR="003C0D20" w:rsidRPr="00E04A5F" w:rsidRDefault="003C0D20" w:rsidP="003C0D20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591" w:type="dxa"/>
          </w:tcPr>
          <w:p w14:paraId="57E9E100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426991E5" w14:textId="3F2B83C3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76" w:type="dxa"/>
          </w:tcPr>
          <w:p w14:paraId="670ED050" w14:textId="7745B7E5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26B78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847" w:type="dxa"/>
          </w:tcPr>
          <w:p w14:paraId="3E5A69E6" w14:textId="570E463E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A5580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990" w:type="dxa"/>
          </w:tcPr>
          <w:p w14:paraId="2D9D786B" w14:textId="656FD174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17B2A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6FE0AE7C" w14:textId="77777777" w:rsidTr="003C0D20">
        <w:trPr>
          <w:trHeight w:val="402"/>
          <w:jc w:val="center"/>
        </w:trPr>
        <w:tc>
          <w:tcPr>
            <w:tcW w:w="693" w:type="dxa"/>
            <w:tcBorders>
              <w:right w:val="nil"/>
            </w:tcBorders>
          </w:tcPr>
          <w:p w14:paraId="56A73E39" w14:textId="77777777" w:rsidR="003C0D20" w:rsidRPr="00E04A5F" w:rsidRDefault="003C0D20" w:rsidP="003C0D20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1" w:name="_Hlk74050250"/>
            <w:r w:rsidRPr="00E04A5F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591" w:type="dxa"/>
          </w:tcPr>
          <w:p w14:paraId="690AE90C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2 do 4</w:t>
            </w:r>
          </w:p>
        </w:tc>
        <w:tc>
          <w:tcPr>
            <w:tcW w:w="1476" w:type="dxa"/>
          </w:tcPr>
          <w:p w14:paraId="629B511E" w14:textId="2E640696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C6BC2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76" w:type="dxa"/>
          </w:tcPr>
          <w:p w14:paraId="7B83CAFB" w14:textId="27E5138B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26B78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847" w:type="dxa"/>
          </w:tcPr>
          <w:p w14:paraId="0A0EEC48" w14:textId="58A5F3DD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A5580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990" w:type="dxa"/>
          </w:tcPr>
          <w:p w14:paraId="798B4B9D" w14:textId="17C7E02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17B2A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1433E601" w14:textId="77777777" w:rsidTr="003C0D20">
        <w:trPr>
          <w:trHeight w:val="402"/>
          <w:jc w:val="center"/>
        </w:trPr>
        <w:tc>
          <w:tcPr>
            <w:tcW w:w="693" w:type="dxa"/>
            <w:tcBorders>
              <w:right w:val="nil"/>
            </w:tcBorders>
          </w:tcPr>
          <w:p w14:paraId="1992ACFB" w14:textId="77777777" w:rsidR="003C0D20" w:rsidRPr="00E04A5F" w:rsidRDefault="003C0D20" w:rsidP="003C0D20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14:paraId="2B02DC3F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5 do 8</w:t>
            </w:r>
          </w:p>
        </w:tc>
        <w:tc>
          <w:tcPr>
            <w:tcW w:w="1476" w:type="dxa"/>
          </w:tcPr>
          <w:p w14:paraId="27C8262B" w14:textId="74244B22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C6BC2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76" w:type="dxa"/>
          </w:tcPr>
          <w:p w14:paraId="446D0BD3" w14:textId="139A069A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26B78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847" w:type="dxa"/>
          </w:tcPr>
          <w:p w14:paraId="266B6D14" w14:textId="391C623D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A5580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990" w:type="dxa"/>
          </w:tcPr>
          <w:p w14:paraId="0244606D" w14:textId="10FAA64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17B2A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68BEB364" w14:textId="77777777" w:rsidTr="003C0D20">
        <w:trPr>
          <w:trHeight w:val="402"/>
          <w:jc w:val="center"/>
        </w:trPr>
        <w:tc>
          <w:tcPr>
            <w:tcW w:w="693" w:type="dxa"/>
            <w:tcBorders>
              <w:right w:val="nil"/>
            </w:tcBorders>
          </w:tcPr>
          <w:p w14:paraId="260B74E1" w14:textId="77777777" w:rsidR="003C0D20" w:rsidRPr="00E04A5F" w:rsidRDefault="003C0D20" w:rsidP="003C0D20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591" w:type="dxa"/>
          </w:tcPr>
          <w:p w14:paraId="208FB548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9 do 10</w:t>
            </w:r>
          </w:p>
        </w:tc>
        <w:tc>
          <w:tcPr>
            <w:tcW w:w="1476" w:type="dxa"/>
          </w:tcPr>
          <w:p w14:paraId="442A40F4" w14:textId="11EBEB48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C6BC2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76" w:type="dxa"/>
          </w:tcPr>
          <w:p w14:paraId="240ABA84" w14:textId="5A1FEC1F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26B78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847" w:type="dxa"/>
          </w:tcPr>
          <w:p w14:paraId="4AA226AE" w14:textId="1D16A40F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A5580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990" w:type="dxa"/>
          </w:tcPr>
          <w:p w14:paraId="49B2BB0D" w14:textId="23B3C6CD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17B2A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2FCA5F9A" w14:textId="77777777" w:rsidTr="003C0D20">
        <w:trPr>
          <w:trHeight w:val="402"/>
          <w:jc w:val="center"/>
        </w:trPr>
        <w:tc>
          <w:tcPr>
            <w:tcW w:w="693" w:type="dxa"/>
            <w:tcBorders>
              <w:right w:val="nil"/>
            </w:tcBorders>
          </w:tcPr>
          <w:p w14:paraId="76F50314" w14:textId="77777777" w:rsidR="003C0D20" w:rsidRPr="00E04A5F" w:rsidRDefault="003C0D20" w:rsidP="003C0D20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591" w:type="dxa"/>
          </w:tcPr>
          <w:p w14:paraId="30840ADB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11 do 12</w:t>
            </w:r>
          </w:p>
        </w:tc>
        <w:tc>
          <w:tcPr>
            <w:tcW w:w="1476" w:type="dxa"/>
          </w:tcPr>
          <w:p w14:paraId="54A13F4F" w14:textId="06B33976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C6BC2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76" w:type="dxa"/>
          </w:tcPr>
          <w:p w14:paraId="4906AC0A" w14:textId="744CA6B0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26B78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847" w:type="dxa"/>
          </w:tcPr>
          <w:p w14:paraId="2002DC84" w14:textId="10D54A3D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8A5580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990" w:type="dxa"/>
          </w:tcPr>
          <w:p w14:paraId="28D28879" w14:textId="6C019956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17B2A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bookmarkEnd w:id="1"/>
    </w:tbl>
    <w:p w14:paraId="32B1C552" w14:textId="68EBA68A" w:rsidR="001C7A05" w:rsidRDefault="001C7A05" w:rsidP="001D1473">
      <w:pPr>
        <w:pStyle w:val="Akapitzlist1"/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</w:p>
    <w:p w14:paraId="3360EE79" w14:textId="1BB5F5EA" w:rsidR="001C7A05" w:rsidRDefault="001C7A05" w:rsidP="00E27340">
      <w:pPr>
        <w:pStyle w:val="Akapitzlist1"/>
        <w:autoSpaceDE w:val="0"/>
        <w:autoSpaceDN w:val="0"/>
        <w:adjustRightInd w:val="0"/>
        <w:spacing w:after="120" w:line="264" w:lineRule="auto"/>
        <w:ind w:right="-7" w:hanging="43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2</w:t>
      </w:r>
    </w:p>
    <w:tbl>
      <w:tblPr>
        <w:tblStyle w:val="Tabela-Siatka"/>
        <w:tblW w:w="91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1559"/>
        <w:gridCol w:w="1418"/>
        <w:gridCol w:w="1512"/>
      </w:tblGrid>
      <w:tr w:rsidR="001D1473" w:rsidRPr="00E04A5F" w14:paraId="2ECA8718" w14:textId="77777777" w:rsidTr="00E27340">
        <w:trPr>
          <w:trHeight w:val="930"/>
          <w:jc w:val="center"/>
        </w:trPr>
        <w:tc>
          <w:tcPr>
            <w:tcW w:w="9162" w:type="dxa"/>
            <w:gridSpan w:val="7"/>
          </w:tcPr>
          <w:p w14:paraId="0374B182" w14:textId="6ED4F94B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 xml:space="preserve">Stawka wynagrodzenia za </w:t>
            </w:r>
            <w:r w:rsidRPr="00E04A5F">
              <w:rPr>
                <w:rFonts w:ascii="Palatino Linotype" w:hAnsi="Palatino Linotype"/>
                <w:sz w:val="18"/>
                <w:szCs w:val="18"/>
                <w:u w:val="single"/>
              </w:rPr>
              <w:t xml:space="preserve">projekt międzynarodowy 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>składany do agencji zagranicznych lub krajowych agencji pośredniczących finansowanych przez instytucje zagraniczne albo organizacje międzynarodowe, albo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>z udziałem takich środków.</w:t>
            </w:r>
          </w:p>
        </w:tc>
      </w:tr>
      <w:tr w:rsidR="006D6755" w:rsidRPr="00E04A5F" w14:paraId="550BB5AE" w14:textId="77777777" w:rsidTr="003C0D20">
        <w:trPr>
          <w:trHeight w:val="665"/>
          <w:jc w:val="center"/>
        </w:trPr>
        <w:tc>
          <w:tcPr>
            <w:tcW w:w="562" w:type="dxa"/>
            <w:tcBorders>
              <w:right w:val="nil"/>
            </w:tcBorders>
          </w:tcPr>
          <w:p w14:paraId="2AAD6668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.p.</w:t>
            </w:r>
          </w:p>
        </w:tc>
        <w:tc>
          <w:tcPr>
            <w:tcW w:w="1276" w:type="dxa"/>
          </w:tcPr>
          <w:p w14:paraId="593E7095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iczba podmiotów</w:t>
            </w:r>
          </w:p>
        </w:tc>
        <w:tc>
          <w:tcPr>
            <w:tcW w:w="1418" w:type="dxa"/>
          </w:tcPr>
          <w:p w14:paraId="4B71E4F0" w14:textId="6A21101F" w:rsidR="001D1473" w:rsidRPr="00E04A5F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&lt; 1 mln</w:t>
            </w:r>
          </w:p>
        </w:tc>
        <w:tc>
          <w:tcPr>
            <w:tcW w:w="1417" w:type="dxa"/>
          </w:tcPr>
          <w:p w14:paraId="6D6F5132" w14:textId="77777777" w:rsidR="006D6755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B6898BC" w14:textId="3C8C4CE9" w:rsidR="001D1473" w:rsidRPr="00E04A5F" w:rsidRDefault="001D1473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-5 mln</w:t>
            </w:r>
          </w:p>
        </w:tc>
        <w:tc>
          <w:tcPr>
            <w:tcW w:w="1559" w:type="dxa"/>
          </w:tcPr>
          <w:p w14:paraId="26B8646D" w14:textId="7231CC8A" w:rsidR="001D1473" w:rsidRPr="00E04A5F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5-10 mln</w:t>
            </w:r>
          </w:p>
        </w:tc>
        <w:tc>
          <w:tcPr>
            <w:tcW w:w="1418" w:type="dxa"/>
          </w:tcPr>
          <w:p w14:paraId="0AF17474" w14:textId="65C89552" w:rsidR="001D1473" w:rsidRPr="00E04A5F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10-25 mln</w:t>
            </w:r>
          </w:p>
        </w:tc>
        <w:tc>
          <w:tcPr>
            <w:tcW w:w="1512" w:type="dxa"/>
          </w:tcPr>
          <w:p w14:paraId="34B1627B" w14:textId="77777777" w:rsidR="003C0D20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</w:t>
            </w:r>
            <w:r w:rsidR="003C0D20" w:rsidRPr="006D6755">
              <w:rPr>
                <w:rFonts w:ascii="Palatino Linotype" w:hAnsi="Palatino Linotype"/>
                <w:sz w:val="18"/>
                <w:szCs w:val="18"/>
              </w:rPr>
              <w:t>projektu</w:t>
            </w:r>
          </w:p>
          <w:p w14:paraId="6C0D4B39" w14:textId="0BD3EB9B" w:rsidR="001D1473" w:rsidRPr="00E04A5F" w:rsidRDefault="003C0D20" w:rsidP="003C0D20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>&lt;</w:t>
            </w:r>
            <w:r w:rsidR="006D6755" w:rsidRPr="006D675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D728A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25mln</w:t>
            </w:r>
          </w:p>
        </w:tc>
      </w:tr>
      <w:tr w:rsidR="003C0D20" w:rsidRPr="00E04A5F" w14:paraId="658047DF" w14:textId="77777777" w:rsidTr="003C0D20">
        <w:trPr>
          <w:trHeight w:val="376"/>
          <w:jc w:val="center"/>
        </w:trPr>
        <w:tc>
          <w:tcPr>
            <w:tcW w:w="562" w:type="dxa"/>
            <w:tcBorders>
              <w:right w:val="nil"/>
            </w:tcBorders>
          </w:tcPr>
          <w:p w14:paraId="3D45A44F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3BD4B35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FFB084B" w14:textId="6F732C76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186F77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417" w:type="dxa"/>
          </w:tcPr>
          <w:p w14:paraId="5C7A0F7E" w14:textId="1D7C9CBC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721C88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59" w:type="dxa"/>
          </w:tcPr>
          <w:p w14:paraId="51B1447E" w14:textId="5E88BDF2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71E0F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18" w:type="dxa"/>
          </w:tcPr>
          <w:p w14:paraId="189D68F2" w14:textId="370C9878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9704D4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12" w:type="dxa"/>
          </w:tcPr>
          <w:p w14:paraId="69CFD737" w14:textId="1D84B0B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554CE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458627AF" w14:textId="77777777" w:rsidTr="003C0D20">
        <w:trPr>
          <w:trHeight w:val="376"/>
          <w:jc w:val="center"/>
        </w:trPr>
        <w:tc>
          <w:tcPr>
            <w:tcW w:w="562" w:type="dxa"/>
            <w:tcBorders>
              <w:right w:val="nil"/>
            </w:tcBorders>
          </w:tcPr>
          <w:p w14:paraId="05522FA0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CF9B909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2 do 4</w:t>
            </w:r>
          </w:p>
        </w:tc>
        <w:tc>
          <w:tcPr>
            <w:tcW w:w="1418" w:type="dxa"/>
          </w:tcPr>
          <w:p w14:paraId="533C52AE" w14:textId="307D9484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186F77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417" w:type="dxa"/>
          </w:tcPr>
          <w:p w14:paraId="4C3CB0D5" w14:textId="50959091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721C88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59" w:type="dxa"/>
          </w:tcPr>
          <w:p w14:paraId="4F58AA21" w14:textId="77513EFB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71E0F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18" w:type="dxa"/>
          </w:tcPr>
          <w:p w14:paraId="17838A29" w14:textId="7941F9B9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9704D4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12" w:type="dxa"/>
          </w:tcPr>
          <w:p w14:paraId="2C57F607" w14:textId="620C89B3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554CE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01F05F74" w14:textId="77777777" w:rsidTr="003C0D20">
        <w:trPr>
          <w:trHeight w:val="376"/>
          <w:jc w:val="center"/>
        </w:trPr>
        <w:tc>
          <w:tcPr>
            <w:tcW w:w="562" w:type="dxa"/>
            <w:tcBorders>
              <w:right w:val="nil"/>
            </w:tcBorders>
          </w:tcPr>
          <w:p w14:paraId="46AD46CE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0822BB3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5 do 8</w:t>
            </w:r>
          </w:p>
        </w:tc>
        <w:tc>
          <w:tcPr>
            <w:tcW w:w="1418" w:type="dxa"/>
          </w:tcPr>
          <w:p w14:paraId="1CD323DB" w14:textId="5CB76A49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186F77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417" w:type="dxa"/>
          </w:tcPr>
          <w:p w14:paraId="6B135A61" w14:textId="14D7F454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721C88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59" w:type="dxa"/>
          </w:tcPr>
          <w:p w14:paraId="607F2E10" w14:textId="67A4E971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71E0F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18" w:type="dxa"/>
          </w:tcPr>
          <w:p w14:paraId="0A1716EC" w14:textId="73162F02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9704D4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12" w:type="dxa"/>
          </w:tcPr>
          <w:p w14:paraId="32D71FEC" w14:textId="506F7F92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554CE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1BB64964" w14:textId="77777777" w:rsidTr="003C0D20">
        <w:trPr>
          <w:trHeight w:val="376"/>
          <w:jc w:val="center"/>
        </w:trPr>
        <w:tc>
          <w:tcPr>
            <w:tcW w:w="562" w:type="dxa"/>
            <w:tcBorders>
              <w:right w:val="nil"/>
            </w:tcBorders>
          </w:tcPr>
          <w:p w14:paraId="7D8A99E3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93E94E0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9 do 10</w:t>
            </w:r>
          </w:p>
        </w:tc>
        <w:tc>
          <w:tcPr>
            <w:tcW w:w="1418" w:type="dxa"/>
          </w:tcPr>
          <w:p w14:paraId="00E22614" w14:textId="037566AA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186F77">
              <w:rPr>
                <w:rFonts w:ascii="Palatino Linotype" w:hAnsi="Palatino Linotype"/>
                <w:sz w:val="18"/>
                <w:szCs w:val="18"/>
              </w:rPr>
              <w:t xml:space="preserve">………….netto </w:t>
            </w:r>
          </w:p>
        </w:tc>
        <w:tc>
          <w:tcPr>
            <w:tcW w:w="1417" w:type="dxa"/>
          </w:tcPr>
          <w:p w14:paraId="7EDB726D" w14:textId="3BC4F256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721C88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59" w:type="dxa"/>
          </w:tcPr>
          <w:p w14:paraId="43C1C366" w14:textId="5B52A86B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71E0F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18" w:type="dxa"/>
          </w:tcPr>
          <w:p w14:paraId="7B71F28C" w14:textId="351642DC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9704D4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12" w:type="dxa"/>
          </w:tcPr>
          <w:p w14:paraId="5D72E489" w14:textId="56FAFAD1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554CE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  <w:tr w:rsidR="003C0D20" w:rsidRPr="00E04A5F" w14:paraId="3FE71629" w14:textId="77777777" w:rsidTr="003C0D20">
        <w:trPr>
          <w:trHeight w:val="376"/>
          <w:jc w:val="center"/>
        </w:trPr>
        <w:tc>
          <w:tcPr>
            <w:tcW w:w="562" w:type="dxa"/>
            <w:tcBorders>
              <w:right w:val="nil"/>
            </w:tcBorders>
          </w:tcPr>
          <w:p w14:paraId="3B2A5134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17A037E" w14:textId="77777777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11 do 12</w:t>
            </w:r>
          </w:p>
        </w:tc>
        <w:tc>
          <w:tcPr>
            <w:tcW w:w="1418" w:type="dxa"/>
          </w:tcPr>
          <w:p w14:paraId="20E4DD2E" w14:textId="49F029B3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186F77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417" w:type="dxa"/>
          </w:tcPr>
          <w:p w14:paraId="0705F07A" w14:textId="1F14F709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721C88">
              <w:rPr>
                <w:rFonts w:ascii="Palatino Linotype" w:hAnsi="Palatino Linotype"/>
                <w:sz w:val="18"/>
                <w:szCs w:val="18"/>
              </w:rPr>
              <w:t>……</w:t>
            </w:r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 w:rsidRPr="00721C88">
              <w:rPr>
                <w:rFonts w:ascii="Palatino Linotype" w:hAnsi="Palatino Linotype"/>
                <w:sz w:val="18"/>
                <w:szCs w:val="18"/>
              </w:rPr>
              <w:t xml:space="preserve">…. </w:t>
            </w:r>
            <w:r>
              <w:rPr>
                <w:rFonts w:ascii="Palatino Linotype" w:hAnsi="Palatino Linotype"/>
                <w:sz w:val="18"/>
                <w:szCs w:val="18"/>
              </w:rPr>
              <w:t>n</w:t>
            </w:r>
            <w:r w:rsidRPr="00721C88">
              <w:rPr>
                <w:rFonts w:ascii="Palatino Linotype" w:hAnsi="Palatino Linotype"/>
                <w:sz w:val="18"/>
                <w:szCs w:val="18"/>
              </w:rPr>
              <w:t xml:space="preserve">etto </w:t>
            </w:r>
          </w:p>
        </w:tc>
        <w:tc>
          <w:tcPr>
            <w:tcW w:w="1559" w:type="dxa"/>
          </w:tcPr>
          <w:p w14:paraId="09E725BB" w14:textId="549DE60F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71E0F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  <w:tc>
          <w:tcPr>
            <w:tcW w:w="1418" w:type="dxa"/>
          </w:tcPr>
          <w:p w14:paraId="039F2D43" w14:textId="320FB163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9704D4">
              <w:rPr>
                <w:rFonts w:ascii="Palatino Linotype" w:hAnsi="Palatino Linotype"/>
                <w:sz w:val="18"/>
                <w:szCs w:val="18"/>
              </w:rPr>
              <w:t xml:space="preserve">………… netto </w:t>
            </w:r>
          </w:p>
        </w:tc>
        <w:tc>
          <w:tcPr>
            <w:tcW w:w="1512" w:type="dxa"/>
          </w:tcPr>
          <w:p w14:paraId="0C980AE8" w14:textId="240CFBD1" w:rsidR="003C0D20" w:rsidRPr="00E04A5F" w:rsidRDefault="003C0D20" w:rsidP="003C0D20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554CE">
              <w:rPr>
                <w:rFonts w:ascii="Palatino Linotype" w:hAnsi="Palatino Linotype"/>
                <w:sz w:val="18"/>
                <w:szCs w:val="18"/>
              </w:rPr>
              <w:t xml:space="preserve">…………. netto </w:t>
            </w:r>
          </w:p>
        </w:tc>
      </w:tr>
    </w:tbl>
    <w:p w14:paraId="5A05DAE6" w14:textId="484C8733" w:rsidR="001D1473" w:rsidRDefault="001D1473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3AEB8865" w14:textId="5420F7CF" w:rsidR="001C7A05" w:rsidRPr="00BA7818" w:rsidRDefault="001C7A05" w:rsidP="00BA7818">
      <w:pPr>
        <w:pStyle w:val="Akapitzlist"/>
        <w:numPr>
          <w:ilvl w:val="0"/>
          <w:numId w:val="27"/>
        </w:numPr>
        <w:spacing w:after="120" w:line="264" w:lineRule="auto"/>
        <w:ind w:right="-6"/>
        <w:rPr>
          <w:rFonts w:ascii="Times New Roman" w:hAnsi="Times New Roman" w:cs="Times New Roman"/>
          <w:b/>
          <w:bCs/>
        </w:rPr>
      </w:pPr>
      <w:r w:rsidRPr="00BA7818">
        <w:rPr>
          <w:rFonts w:ascii="Times New Roman" w:hAnsi="Times New Roman" w:cs="Times New Roman"/>
          <w:b/>
          <w:bCs/>
        </w:rPr>
        <w:lastRenderedPageBreak/>
        <w:t>Formularz dla części B:</w:t>
      </w:r>
    </w:p>
    <w:p w14:paraId="009664B4" w14:textId="0463B7EA" w:rsidR="001C7A05" w:rsidRDefault="001C7A05" w:rsidP="00D728A2">
      <w:pPr>
        <w:spacing w:after="120" w:line="360" w:lineRule="auto"/>
        <w:ind w:right="-6"/>
        <w:rPr>
          <w:rFonts w:ascii="Times New Roman" w:hAnsi="Times New Roman" w:cs="Times New Roman"/>
          <w:bCs/>
        </w:rPr>
      </w:pPr>
      <w:r w:rsidRPr="001C7A05">
        <w:rPr>
          <w:rFonts w:ascii="Times New Roman" w:hAnsi="Times New Roman" w:cs="Times New Roman"/>
          <w:bCs/>
        </w:rPr>
        <w:t>Wykonawca</w:t>
      </w:r>
      <w:r>
        <w:rPr>
          <w:rFonts w:ascii="Times New Roman" w:hAnsi="Times New Roman" w:cs="Times New Roman"/>
          <w:bCs/>
        </w:rPr>
        <w:t>, za 1 godzinę usług consultingu proponuje cenę netto w wysokości:  ……………………..</w:t>
      </w:r>
      <w:r w:rsidR="00D728A2">
        <w:rPr>
          <w:rFonts w:ascii="Times New Roman" w:hAnsi="Times New Roman" w:cs="Times New Roman"/>
          <w:bCs/>
        </w:rPr>
        <w:t xml:space="preserve">, która </w:t>
      </w:r>
      <w:r w:rsidR="00BA7818">
        <w:rPr>
          <w:rFonts w:ascii="Times New Roman" w:hAnsi="Times New Roman" w:cs="Times New Roman"/>
          <w:bCs/>
        </w:rPr>
        <w:t>po dodaniu</w:t>
      </w:r>
      <w:r w:rsidR="00D728A2">
        <w:rPr>
          <w:rFonts w:ascii="Times New Roman" w:hAnsi="Times New Roman" w:cs="Times New Roman"/>
          <w:bCs/>
        </w:rPr>
        <w:t xml:space="preserve"> 23% VAT wynosi ……………. brutto.</w:t>
      </w:r>
    </w:p>
    <w:p w14:paraId="1BDCF6A2" w14:textId="4BDC4F61" w:rsidR="001C7A05" w:rsidRPr="001C7A05" w:rsidRDefault="001C7A05" w:rsidP="00D728A2">
      <w:pPr>
        <w:spacing w:after="120" w:line="264" w:lineRule="auto"/>
        <w:ind w:right="-6"/>
        <w:jc w:val="both"/>
        <w:rPr>
          <w:rFonts w:ascii="Times New Roman" w:hAnsi="Times New Roman" w:cs="Times New Roman"/>
          <w:b/>
          <w:bCs/>
        </w:rPr>
      </w:pPr>
      <w:r w:rsidRPr="001C7A05">
        <w:rPr>
          <w:rFonts w:ascii="Times New Roman" w:hAnsi="Times New Roman" w:cs="Times New Roman"/>
          <w:b/>
          <w:bCs/>
        </w:rPr>
        <w:t xml:space="preserve">UWAGA: </w:t>
      </w:r>
      <w:r>
        <w:rPr>
          <w:rFonts w:ascii="Times New Roman" w:hAnsi="Times New Roman" w:cs="Times New Roman"/>
          <w:b/>
          <w:bCs/>
        </w:rPr>
        <w:t xml:space="preserve">Zamawiający zastrzega, że kwota usług doradczych nie może przekroczyć </w:t>
      </w:r>
      <w:r w:rsidR="006E2383">
        <w:rPr>
          <w:rFonts w:ascii="Times New Roman" w:hAnsi="Times New Roman" w:cs="Times New Roman"/>
          <w:b/>
          <w:bCs/>
        </w:rPr>
        <w:t>200</w:t>
      </w:r>
      <w:r>
        <w:rPr>
          <w:rFonts w:ascii="Times New Roman" w:hAnsi="Times New Roman" w:cs="Times New Roman"/>
          <w:b/>
          <w:bCs/>
        </w:rPr>
        <w:t>, 00 netto za godzinę. Oferta w której Wykonawca wpisze kwotę wyższą od wskazanej będzie podlegała odrzuceniu.</w:t>
      </w:r>
    </w:p>
    <w:p w14:paraId="5D8105BB" w14:textId="77777777" w:rsidR="001C7A05" w:rsidRPr="009478FD" w:rsidRDefault="001C7A05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bookmarkStart w:id="2" w:name="_GoBack"/>
      <w:bookmarkEnd w:id="2"/>
    </w:p>
    <w:p w14:paraId="7956B099" w14:textId="61D2DA81" w:rsidR="003936C4" w:rsidRDefault="006D6755" w:rsidP="00D728A2">
      <w:pPr>
        <w:pStyle w:val="Akapitzlist1"/>
        <w:numPr>
          <w:ilvl w:val="0"/>
          <w:numId w:val="26"/>
        </w:numPr>
        <w:spacing w:after="120" w:line="264" w:lineRule="auto"/>
        <w:ind w:left="426" w:hanging="426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E OGÓLNE</w:t>
      </w:r>
    </w:p>
    <w:p w14:paraId="5C53ACCC" w14:textId="657E4DF9" w:rsidR="001C7A05" w:rsidRDefault="001C7A05" w:rsidP="001C7A05">
      <w:pPr>
        <w:pStyle w:val="Akapitzlist1"/>
        <w:numPr>
          <w:ilvl w:val="0"/>
          <w:numId w:val="25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dana przez nas cena oferty obejmuje wszystkie koszty niezbędne do zrealizowania zamówienia wynikające z zakresów i warunków określonych w dokumentacji zamówienia.</w:t>
      </w:r>
    </w:p>
    <w:p w14:paraId="1118EEEB" w14:textId="77777777" w:rsidR="001C7A05" w:rsidRDefault="001C7A05" w:rsidP="001C7A05">
      <w:pPr>
        <w:pStyle w:val="Akapitzlist1"/>
        <w:numPr>
          <w:ilvl w:val="0"/>
          <w:numId w:val="25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przypadku wyboru naszej oferty, zobowiązujemy się do zawarcia umowy</w:t>
      </w:r>
      <w:r>
        <w:rPr>
          <w:rFonts w:ascii="Times New Roman" w:hAnsi="Times New Roman"/>
        </w:rPr>
        <w:br/>
        <w:t>w terminie wskazanym przez Zamawiającego.</w:t>
      </w:r>
    </w:p>
    <w:p w14:paraId="04927AED" w14:textId="77777777" w:rsidR="001C7A05" w:rsidRDefault="001C7A05" w:rsidP="001C7A05">
      <w:pPr>
        <w:pStyle w:val="Akapitzlist1"/>
        <w:numPr>
          <w:ilvl w:val="0"/>
          <w:numId w:val="25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02828981" w14:textId="77777777" w:rsidR="001C7A05" w:rsidRDefault="001C7A05" w:rsidP="001C7A05">
      <w:pPr>
        <w:pStyle w:val="Akapitzlist1"/>
        <w:numPr>
          <w:ilvl w:val="0"/>
          <w:numId w:val="25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konaniu przedmiotu zamówienia </w:t>
      </w:r>
      <w:r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>
        <w:rPr>
          <w:rStyle w:val="Odwoanieprzypisudolnego"/>
          <w:rFonts w:ascii="Times New Roman" w:hAnsi="Times New Roman"/>
          <w:i/>
        </w:rPr>
        <w:footnoteReference w:id="2"/>
      </w:r>
      <w:r>
        <w:rPr>
          <w:rFonts w:ascii="Times New Roman" w:hAnsi="Times New Roman"/>
        </w:rPr>
        <w:t>.</w:t>
      </w:r>
    </w:p>
    <w:p w14:paraId="64E1BE34" w14:textId="77777777" w:rsidR="001C7A05" w:rsidRDefault="001C7A05" w:rsidP="001C7A05">
      <w:pPr>
        <w:pStyle w:val="Akapitzlist1"/>
        <w:numPr>
          <w:ilvl w:val="0"/>
          <w:numId w:val="25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>
        <w:rPr>
          <w:rFonts w:ascii="Times New Roman" w:hAnsi="Times New Roman"/>
          <w:vertAlign w:val="superscript"/>
        </w:rPr>
        <w:footnoteReference w:id="3"/>
      </w:r>
      <w:r>
        <w:rPr>
          <w:rFonts w:ascii="Times New Roman" w:hAnsi="Times New Roman"/>
        </w:rPr>
        <w:t>.</w:t>
      </w:r>
    </w:p>
    <w:p w14:paraId="434AAE67" w14:textId="77777777" w:rsidR="001C7A05" w:rsidRDefault="001C7A05" w:rsidP="001C7A05">
      <w:pPr>
        <w:pStyle w:val="Akapitzlist1"/>
        <w:numPr>
          <w:ilvl w:val="0"/>
          <w:numId w:val="25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lang w:eastAsia="ar-SA"/>
        </w:rPr>
        <w:footnoteReference w:id="4"/>
      </w:r>
      <w:r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71156618" w14:textId="77777777" w:rsidR="001C7A05" w:rsidRDefault="001C7A05" w:rsidP="001C7A05">
      <w:pPr>
        <w:pStyle w:val="Akapitzlist1"/>
        <w:spacing w:after="120" w:line="264" w:lineRule="auto"/>
        <w:contextualSpacing w:val="0"/>
        <w:rPr>
          <w:rFonts w:ascii="Times New Roman" w:hAnsi="Times New Roman"/>
          <w:b/>
        </w:rPr>
      </w:pPr>
    </w:p>
    <w:p w14:paraId="6B8051A4" w14:textId="77777777" w:rsidR="006D6755" w:rsidRDefault="006D6755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65C4A587" w14:textId="77777777" w:rsidR="004505CF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ata i Podpis Wykonawcy</w:t>
      </w:r>
    </w:p>
    <w:p w14:paraId="100B1925" w14:textId="77777777" w:rsidR="004505CF" w:rsidRDefault="004505CF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</w:p>
    <w:p w14:paraId="1AED64FB" w14:textId="77777777" w:rsidR="004505CF" w:rsidRDefault="004505CF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</w:p>
    <w:p w14:paraId="21807EF2" w14:textId="14D06CDF" w:rsidR="00E345B0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</w:p>
    <w:p w14:paraId="1A02C86B" w14:textId="64561A48" w:rsidR="00E345B0" w:rsidRPr="009478FD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</w:t>
      </w:r>
    </w:p>
    <w:sectPr w:rsidR="00E345B0" w:rsidRPr="009478FD" w:rsidSect="00566A4E">
      <w:footerReference w:type="default" r:id="rId9"/>
      <w:pgSz w:w="12142" w:h="16843"/>
      <w:pgMar w:top="993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AB6C" w14:textId="77777777" w:rsidR="0018188F" w:rsidRDefault="0018188F" w:rsidP="00922531">
      <w:pPr>
        <w:spacing w:after="0" w:line="240" w:lineRule="auto"/>
      </w:pPr>
      <w:r>
        <w:separator/>
      </w:r>
    </w:p>
  </w:endnote>
  <w:endnote w:type="continuationSeparator" w:id="0">
    <w:p w14:paraId="66ABF9BE" w14:textId="77777777" w:rsidR="0018188F" w:rsidRDefault="0018188F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29AF8C" w14:textId="77777777" w:rsidR="00403176" w:rsidRPr="009D426F" w:rsidRDefault="00403176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D30C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9405962" w14:textId="77777777" w:rsidR="00403176" w:rsidRDefault="00403176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D505" w14:textId="77777777" w:rsidR="0018188F" w:rsidRDefault="0018188F" w:rsidP="00922531">
      <w:pPr>
        <w:spacing w:after="0" w:line="240" w:lineRule="auto"/>
      </w:pPr>
      <w:r>
        <w:separator/>
      </w:r>
    </w:p>
  </w:footnote>
  <w:footnote w:type="continuationSeparator" w:id="0">
    <w:p w14:paraId="676149FA" w14:textId="77777777" w:rsidR="0018188F" w:rsidRDefault="0018188F" w:rsidP="00922531">
      <w:pPr>
        <w:spacing w:after="0" w:line="240" w:lineRule="auto"/>
      </w:pPr>
      <w:r>
        <w:continuationSeparator/>
      </w:r>
    </w:p>
  </w:footnote>
  <w:footnote w:id="1">
    <w:p w14:paraId="6C0F233C" w14:textId="77777777" w:rsidR="00403176" w:rsidRDefault="00403176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23118A46" w14:textId="77777777" w:rsidR="001C7A05" w:rsidRDefault="001C7A05" w:rsidP="001C7A05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i/>
          <w:sz w:val="16"/>
          <w:szCs w:val="16"/>
        </w:rPr>
        <w:t>Niepotrzebne skreślić</w:t>
      </w:r>
    </w:p>
  </w:footnote>
  <w:footnote w:id="3">
    <w:p w14:paraId="72F265A2" w14:textId="77777777" w:rsidR="001C7A05" w:rsidRDefault="001C7A05" w:rsidP="001C7A05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i/>
          <w:sz w:val="16"/>
          <w:szCs w:val="16"/>
        </w:rPr>
        <w:t>Oświadczenie Wykonawców składających wspólnie ofertę</w:t>
      </w:r>
    </w:p>
  </w:footnote>
  <w:footnote w:id="4">
    <w:p w14:paraId="5831FF9F" w14:textId="77777777" w:rsidR="001C7A05" w:rsidRDefault="001C7A05" w:rsidP="001C7A05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>
        <w:rPr>
          <w:i/>
          <w:sz w:val="16"/>
          <w:szCs w:val="16"/>
        </w:rPr>
        <w:t xml:space="preserve">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156DA"/>
    <w:multiLevelType w:val="hybridMultilevel"/>
    <w:tmpl w:val="76065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0752A3"/>
    <w:multiLevelType w:val="hybridMultilevel"/>
    <w:tmpl w:val="06DE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B4157"/>
    <w:multiLevelType w:val="hybridMultilevel"/>
    <w:tmpl w:val="EC8A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25C29"/>
    <w:multiLevelType w:val="multilevel"/>
    <w:tmpl w:val="C90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A59"/>
    <w:multiLevelType w:val="hybridMultilevel"/>
    <w:tmpl w:val="E7BCBD1C"/>
    <w:lvl w:ilvl="0" w:tplc="06BA4E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B21B0"/>
    <w:multiLevelType w:val="hybridMultilevel"/>
    <w:tmpl w:val="0A4A33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5D5D73"/>
    <w:multiLevelType w:val="hybridMultilevel"/>
    <w:tmpl w:val="FCF840EA"/>
    <w:lvl w:ilvl="0" w:tplc="567AD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5E49"/>
    <w:multiLevelType w:val="multilevel"/>
    <w:tmpl w:val="D1D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52AD"/>
    <w:multiLevelType w:val="hybridMultilevel"/>
    <w:tmpl w:val="02D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B3295"/>
    <w:multiLevelType w:val="hybridMultilevel"/>
    <w:tmpl w:val="874AC43A"/>
    <w:lvl w:ilvl="0" w:tplc="87789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B3AAF"/>
    <w:multiLevelType w:val="hybridMultilevel"/>
    <w:tmpl w:val="A736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53E6A"/>
    <w:multiLevelType w:val="hybridMultilevel"/>
    <w:tmpl w:val="3C060A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D732B06"/>
    <w:multiLevelType w:val="hybridMultilevel"/>
    <w:tmpl w:val="8B7EF068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3B21"/>
    <w:multiLevelType w:val="hybridMultilevel"/>
    <w:tmpl w:val="48345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B55D0"/>
    <w:multiLevelType w:val="multilevel"/>
    <w:tmpl w:val="B7B8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6"/>
  </w:num>
  <w:num w:numId="5">
    <w:abstractNumId w:val="16"/>
  </w:num>
  <w:num w:numId="6">
    <w:abstractNumId w:val="10"/>
  </w:num>
  <w:num w:numId="7">
    <w:abstractNumId w:val="24"/>
  </w:num>
  <w:num w:numId="8">
    <w:abstractNumId w:val="22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7"/>
  </w:num>
  <w:num w:numId="14">
    <w:abstractNumId w:val="21"/>
  </w:num>
  <w:num w:numId="15">
    <w:abstractNumId w:val="19"/>
  </w:num>
  <w:num w:numId="16">
    <w:abstractNumId w:val="13"/>
  </w:num>
  <w:num w:numId="17">
    <w:abstractNumId w:val="25"/>
  </w:num>
  <w:num w:numId="18">
    <w:abstractNumId w:val="8"/>
  </w:num>
  <w:num w:numId="19">
    <w:abstractNumId w:val="1"/>
  </w:num>
  <w:num w:numId="20">
    <w:abstractNumId w:val="2"/>
  </w:num>
  <w:num w:numId="21">
    <w:abstractNumId w:val="11"/>
  </w:num>
  <w:num w:numId="22">
    <w:abstractNumId w:val="5"/>
  </w:num>
  <w:num w:numId="23">
    <w:abstractNumId w:val="20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1F85"/>
    <w:rsid w:val="00015A9C"/>
    <w:rsid w:val="00023EDC"/>
    <w:rsid w:val="0002774A"/>
    <w:rsid w:val="00060157"/>
    <w:rsid w:val="000611AE"/>
    <w:rsid w:val="000628BA"/>
    <w:rsid w:val="00075EB6"/>
    <w:rsid w:val="00093FC3"/>
    <w:rsid w:val="000A5399"/>
    <w:rsid w:val="000B46D7"/>
    <w:rsid w:val="000C64C8"/>
    <w:rsid w:val="000D522F"/>
    <w:rsid w:val="000E3D65"/>
    <w:rsid w:val="000E42F5"/>
    <w:rsid w:val="000F36FD"/>
    <w:rsid w:val="000F5165"/>
    <w:rsid w:val="00104196"/>
    <w:rsid w:val="00120D3E"/>
    <w:rsid w:val="00122FC0"/>
    <w:rsid w:val="001377EC"/>
    <w:rsid w:val="0018188F"/>
    <w:rsid w:val="0018780F"/>
    <w:rsid w:val="001A5729"/>
    <w:rsid w:val="001B1E7B"/>
    <w:rsid w:val="001C7A05"/>
    <w:rsid w:val="001D1473"/>
    <w:rsid w:val="001E077B"/>
    <w:rsid w:val="001E5D63"/>
    <w:rsid w:val="00216EEF"/>
    <w:rsid w:val="00242910"/>
    <w:rsid w:val="002711A4"/>
    <w:rsid w:val="00280401"/>
    <w:rsid w:val="00291513"/>
    <w:rsid w:val="002A5A37"/>
    <w:rsid w:val="002C39E8"/>
    <w:rsid w:val="002C5150"/>
    <w:rsid w:val="002C6B1A"/>
    <w:rsid w:val="002C77D8"/>
    <w:rsid w:val="002D247E"/>
    <w:rsid w:val="002E24B1"/>
    <w:rsid w:val="002F1ACE"/>
    <w:rsid w:val="00307FA8"/>
    <w:rsid w:val="0031312C"/>
    <w:rsid w:val="00316022"/>
    <w:rsid w:val="00327E29"/>
    <w:rsid w:val="00376CD1"/>
    <w:rsid w:val="00381A3D"/>
    <w:rsid w:val="003936C4"/>
    <w:rsid w:val="003A64C2"/>
    <w:rsid w:val="003C0D20"/>
    <w:rsid w:val="003C5ED2"/>
    <w:rsid w:val="003E327E"/>
    <w:rsid w:val="003F5EC0"/>
    <w:rsid w:val="00402EC2"/>
    <w:rsid w:val="00403176"/>
    <w:rsid w:val="00415D8F"/>
    <w:rsid w:val="00422543"/>
    <w:rsid w:val="004225E5"/>
    <w:rsid w:val="00431EFF"/>
    <w:rsid w:val="004356BD"/>
    <w:rsid w:val="00436B0C"/>
    <w:rsid w:val="00440C55"/>
    <w:rsid w:val="00440DCB"/>
    <w:rsid w:val="004505CF"/>
    <w:rsid w:val="00455157"/>
    <w:rsid w:val="00474C82"/>
    <w:rsid w:val="004904F1"/>
    <w:rsid w:val="00490E87"/>
    <w:rsid w:val="0049142B"/>
    <w:rsid w:val="004E4602"/>
    <w:rsid w:val="004F5F2B"/>
    <w:rsid w:val="00543464"/>
    <w:rsid w:val="0055174A"/>
    <w:rsid w:val="00566A4E"/>
    <w:rsid w:val="005741BF"/>
    <w:rsid w:val="00582608"/>
    <w:rsid w:val="00585194"/>
    <w:rsid w:val="0059116D"/>
    <w:rsid w:val="005A4B13"/>
    <w:rsid w:val="005C02C0"/>
    <w:rsid w:val="005D0AB7"/>
    <w:rsid w:val="005F0BB3"/>
    <w:rsid w:val="005F2DF7"/>
    <w:rsid w:val="0060387A"/>
    <w:rsid w:val="00605F47"/>
    <w:rsid w:val="00607EDC"/>
    <w:rsid w:val="006262E1"/>
    <w:rsid w:val="006376E4"/>
    <w:rsid w:val="00643FE3"/>
    <w:rsid w:val="00652BF2"/>
    <w:rsid w:val="00673ECF"/>
    <w:rsid w:val="00673FD6"/>
    <w:rsid w:val="00682714"/>
    <w:rsid w:val="00684F84"/>
    <w:rsid w:val="00692A42"/>
    <w:rsid w:val="00696947"/>
    <w:rsid w:val="006A6458"/>
    <w:rsid w:val="006B044C"/>
    <w:rsid w:val="006D0592"/>
    <w:rsid w:val="006D6755"/>
    <w:rsid w:val="006E2383"/>
    <w:rsid w:val="006F5FF5"/>
    <w:rsid w:val="00702435"/>
    <w:rsid w:val="0070534E"/>
    <w:rsid w:val="00713301"/>
    <w:rsid w:val="00722026"/>
    <w:rsid w:val="0075022A"/>
    <w:rsid w:val="00770EFD"/>
    <w:rsid w:val="00787609"/>
    <w:rsid w:val="007933F5"/>
    <w:rsid w:val="007A1139"/>
    <w:rsid w:val="007B1267"/>
    <w:rsid w:val="007B1D2C"/>
    <w:rsid w:val="007C6528"/>
    <w:rsid w:val="007C7CB7"/>
    <w:rsid w:val="007D30C1"/>
    <w:rsid w:val="007E11A5"/>
    <w:rsid w:val="007E14E2"/>
    <w:rsid w:val="007F2F7A"/>
    <w:rsid w:val="0081275C"/>
    <w:rsid w:val="00821921"/>
    <w:rsid w:val="008265FB"/>
    <w:rsid w:val="00831BE0"/>
    <w:rsid w:val="00837166"/>
    <w:rsid w:val="008406D7"/>
    <w:rsid w:val="0084211D"/>
    <w:rsid w:val="00843709"/>
    <w:rsid w:val="008532EE"/>
    <w:rsid w:val="00875548"/>
    <w:rsid w:val="0088687A"/>
    <w:rsid w:val="00890E09"/>
    <w:rsid w:val="008930AC"/>
    <w:rsid w:val="008C2473"/>
    <w:rsid w:val="008C5F98"/>
    <w:rsid w:val="008D2620"/>
    <w:rsid w:val="008F5047"/>
    <w:rsid w:val="008F7B2A"/>
    <w:rsid w:val="00904F16"/>
    <w:rsid w:val="009106E7"/>
    <w:rsid w:val="00911585"/>
    <w:rsid w:val="00913970"/>
    <w:rsid w:val="009152B1"/>
    <w:rsid w:val="00917758"/>
    <w:rsid w:val="00922531"/>
    <w:rsid w:val="00924A9E"/>
    <w:rsid w:val="00934229"/>
    <w:rsid w:val="009478FD"/>
    <w:rsid w:val="00962451"/>
    <w:rsid w:val="009641A1"/>
    <w:rsid w:val="0097637A"/>
    <w:rsid w:val="00977E94"/>
    <w:rsid w:val="00996588"/>
    <w:rsid w:val="009A247A"/>
    <w:rsid w:val="009A70F1"/>
    <w:rsid w:val="009B1C90"/>
    <w:rsid w:val="009C16BE"/>
    <w:rsid w:val="009C1E79"/>
    <w:rsid w:val="009D426F"/>
    <w:rsid w:val="009D552D"/>
    <w:rsid w:val="009E1B29"/>
    <w:rsid w:val="009E6688"/>
    <w:rsid w:val="009F03D3"/>
    <w:rsid w:val="00A21143"/>
    <w:rsid w:val="00A33455"/>
    <w:rsid w:val="00A45D04"/>
    <w:rsid w:val="00A56E8A"/>
    <w:rsid w:val="00A642FA"/>
    <w:rsid w:val="00A72798"/>
    <w:rsid w:val="00A74354"/>
    <w:rsid w:val="00A7523A"/>
    <w:rsid w:val="00A82FBA"/>
    <w:rsid w:val="00AB40B7"/>
    <w:rsid w:val="00AE57DD"/>
    <w:rsid w:val="00AE79E8"/>
    <w:rsid w:val="00B23AA6"/>
    <w:rsid w:val="00B2524F"/>
    <w:rsid w:val="00B3643D"/>
    <w:rsid w:val="00B430FC"/>
    <w:rsid w:val="00B46705"/>
    <w:rsid w:val="00B515E5"/>
    <w:rsid w:val="00B518BC"/>
    <w:rsid w:val="00B54B40"/>
    <w:rsid w:val="00B55DBD"/>
    <w:rsid w:val="00B606A9"/>
    <w:rsid w:val="00B87187"/>
    <w:rsid w:val="00B90284"/>
    <w:rsid w:val="00B949D5"/>
    <w:rsid w:val="00B94D7F"/>
    <w:rsid w:val="00B97323"/>
    <w:rsid w:val="00BA143D"/>
    <w:rsid w:val="00BA1474"/>
    <w:rsid w:val="00BA7818"/>
    <w:rsid w:val="00BB4025"/>
    <w:rsid w:val="00BC3456"/>
    <w:rsid w:val="00BD067C"/>
    <w:rsid w:val="00BD2CD0"/>
    <w:rsid w:val="00BF3E47"/>
    <w:rsid w:val="00C05D1D"/>
    <w:rsid w:val="00C373CB"/>
    <w:rsid w:val="00C40ABE"/>
    <w:rsid w:val="00C52646"/>
    <w:rsid w:val="00C66650"/>
    <w:rsid w:val="00C70A33"/>
    <w:rsid w:val="00C72EBC"/>
    <w:rsid w:val="00C826A9"/>
    <w:rsid w:val="00C83C68"/>
    <w:rsid w:val="00C93F6C"/>
    <w:rsid w:val="00CF3ED9"/>
    <w:rsid w:val="00D03C40"/>
    <w:rsid w:val="00D05179"/>
    <w:rsid w:val="00D253A2"/>
    <w:rsid w:val="00D40222"/>
    <w:rsid w:val="00D45A67"/>
    <w:rsid w:val="00D5084F"/>
    <w:rsid w:val="00D5777A"/>
    <w:rsid w:val="00D61BDD"/>
    <w:rsid w:val="00D65FEE"/>
    <w:rsid w:val="00D728A2"/>
    <w:rsid w:val="00DA0B03"/>
    <w:rsid w:val="00DE2741"/>
    <w:rsid w:val="00E20148"/>
    <w:rsid w:val="00E27340"/>
    <w:rsid w:val="00E30F60"/>
    <w:rsid w:val="00E345B0"/>
    <w:rsid w:val="00E42C29"/>
    <w:rsid w:val="00E54D2C"/>
    <w:rsid w:val="00E6172C"/>
    <w:rsid w:val="00E74F57"/>
    <w:rsid w:val="00E87ADA"/>
    <w:rsid w:val="00E91D98"/>
    <w:rsid w:val="00EB1D7E"/>
    <w:rsid w:val="00EB7503"/>
    <w:rsid w:val="00EB76AF"/>
    <w:rsid w:val="00ED2794"/>
    <w:rsid w:val="00F030D8"/>
    <w:rsid w:val="00F14E00"/>
    <w:rsid w:val="00F17565"/>
    <w:rsid w:val="00F4225D"/>
    <w:rsid w:val="00F44B68"/>
    <w:rsid w:val="00F573B2"/>
    <w:rsid w:val="00F628FE"/>
    <w:rsid w:val="00F66C37"/>
    <w:rsid w:val="00F7233D"/>
    <w:rsid w:val="00F80025"/>
    <w:rsid w:val="00F87DEA"/>
    <w:rsid w:val="00F912B2"/>
    <w:rsid w:val="00F93045"/>
    <w:rsid w:val="00FD4B1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3447"/>
  <w15:docId w15:val="{9F04C9A1-B104-4191-BCAA-F5123D71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FC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5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3900-0BAC-4596-B09B-3DF6197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Bernadeta Bies</cp:lastModifiedBy>
  <cp:revision>14</cp:revision>
  <cp:lastPrinted>2021-05-06T10:20:00Z</cp:lastPrinted>
  <dcterms:created xsi:type="dcterms:W3CDTF">2021-05-25T06:18:00Z</dcterms:created>
  <dcterms:modified xsi:type="dcterms:W3CDTF">2021-06-22T11:32:00Z</dcterms:modified>
</cp:coreProperties>
</file>